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3345" w14:textId="77777777"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</w:p>
    <w:p w14:paraId="0FD2BE34" w14:textId="77777777"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14:paraId="22D78618" w14:textId="77777777" w:rsidR="00A319DC" w:rsidRDefault="00A319DC" w:rsidP="00B509B2">
      <w:pPr>
        <w:spacing w:line="360" w:lineRule="auto"/>
        <w:ind w:hanging="142"/>
        <w:rPr>
          <w:b/>
          <w:lang w:eastAsia="sk-SK"/>
        </w:rPr>
      </w:pPr>
      <w:r>
        <w:rPr>
          <w:b/>
          <w:lang w:eastAsia="sk-SK"/>
        </w:rPr>
        <w:t>Príloha č. 2</w:t>
      </w:r>
    </w:p>
    <w:p w14:paraId="413FF8D9" w14:textId="77777777" w:rsidR="00A319DC" w:rsidRPr="00586AE9" w:rsidRDefault="00A319DC" w:rsidP="00A319DC">
      <w:pPr>
        <w:spacing w:line="360" w:lineRule="auto"/>
        <w:jc w:val="center"/>
        <w:rPr>
          <w:b/>
          <w:sz w:val="28"/>
          <w:szCs w:val="28"/>
          <w:lang w:eastAsia="sk-SK"/>
        </w:rPr>
      </w:pPr>
      <w:r w:rsidRPr="00586AE9">
        <w:rPr>
          <w:b/>
          <w:sz w:val="28"/>
          <w:szCs w:val="28"/>
          <w:lang w:eastAsia="sk-SK"/>
        </w:rPr>
        <w:t>Návrh uchádzača na plnenie kritérií</w:t>
      </w:r>
    </w:p>
    <w:p w14:paraId="4E3A642A" w14:textId="77777777" w:rsidR="002A43FF" w:rsidRPr="002A43FF" w:rsidRDefault="002A43FF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p w14:paraId="3121761A" w14:textId="77777777" w:rsidR="002054A7" w:rsidRPr="002A43FF" w:rsidRDefault="002054A7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tbl>
      <w:tblPr>
        <w:tblStyle w:val="Mriekatabuky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054A7" w:rsidRPr="002A43FF" w14:paraId="6A1E990D" w14:textId="77777777" w:rsidTr="00586AE9">
        <w:tc>
          <w:tcPr>
            <w:tcW w:w="9640" w:type="dxa"/>
          </w:tcPr>
          <w:p w14:paraId="6BBC8AED" w14:textId="77777777" w:rsidR="002054A7" w:rsidRPr="00C00BD1" w:rsidRDefault="002054A7" w:rsidP="002054A7">
            <w:pPr>
              <w:widowControl/>
              <w:suppressAutoHyphens w:val="0"/>
              <w:rPr>
                <w:rFonts w:eastAsia="Times New Roman"/>
                <w:b/>
                <w:kern w:val="0"/>
                <w:lang w:eastAsia="sk-SK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 xml:space="preserve">Verejný obstarávateľ: </w:t>
            </w:r>
            <w:r w:rsidR="00D051BC" w:rsidRPr="00CC0A95">
              <w:rPr>
                <w:bCs/>
              </w:rPr>
              <w:t xml:space="preserve">Obec </w:t>
            </w:r>
            <w:r w:rsidR="00D34C9F" w:rsidRPr="00D34C9F">
              <w:rPr>
                <w:bCs/>
              </w:rPr>
              <w:t>Kračúnovce, Kračúnovce 350, 087 01 Giraltovce</w:t>
            </w:r>
          </w:p>
          <w:p w14:paraId="3B2A8AE0" w14:textId="77777777" w:rsidR="002054A7" w:rsidRPr="00E47A8F" w:rsidRDefault="002054A7" w:rsidP="00D92719">
            <w:pPr>
              <w:jc w:val="both"/>
            </w:pPr>
          </w:p>
        </w:tc>
      </w:tr>
      <w:tr w:rsidR="002054A7" w:rsidRPr="002A43FF" w14:paraId="349162C9" w14:textId="77777777" w:rsidTr="00C00BD1">
        <w:trPr>
          <w:trHeight w:val="457"/>
        </w:trPr>
        <w:tc>
          <w:tcPr>
            <w:tcW w:w="9640" w:type="dxa"/>
          </w:tcPr>
          <w:p w14:paraId="32E27438" w14:textId="7861FD40" w:rsidR="002054A7" w:rsidRPr="00586AE9" w:rsidRDefault="002054A7" w:rsidP="00D34C9F">
            <w:pPr>
              <w:widowControl/>
              <w:suppressAutoHyphens w:val="0"/>
              <w:ind w:left="1730" w:hanging="1730"/>
              <w:rPr>
                <w:rFonts w:eastAsia="Times New Roman"/>
                <w:kern w:val="0"/>
                <w:lang w:eastAsia="sk-SK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>Predmet zákazky</w:t>
            </w:r>
            <w:r w:rsidR="00675A98" w:rsidRPr="00E47A8F">
              <w:rPr>
                <w:rFonts w:eastAsia="Times New Roman"/>
                <w:kern w:val="0"/>
                <w:lang w:eastAsia="sk-SK"/>
              </w:rPr>
              <w:t xml:space="preserve">: </w:t>
            </w:r>
            <w:r w:rsidR="00675A98" w:rsidRPr="00E47A8F">
              <w:t>„</w:t>
            </w:r>
            <w:r w:rsidR="00D34C9F" w:rsidRPr="00D34C9F">
              <w:t xml:space="preserve">Rekonštrukcia </w:t>
            </w:r>
            <w:r w:rsidR="00A43B43">
              <w:t>D</w:t>
            </w:r>
            <w:r w:rsidR="00D34C9F" w:rsidRPr="00D34C9F">
              <w:t>omu Nádeje Kračúnovce</w:t>
            </w:r>
            <w:r w:rsidR="00D051BC" w:rsidRPr="007128C7">
              <w:t>“</w:t>
            </w:r>
          </w:p>
        </w:tc>
      </w:tr>
      <w:tr w:rsidR="002054A7" w:rsidRPr="002A43FF" w14:paraId="3E8F5A5E" w14:textId="77777777" w:rsidTr="00586AE9">
        <w:tc>
          <w:tcPr>
            <w:tcW w:w="9640" w:type="dxa"/>
          </w:tcPr>
          <w:p w14:paraId="488775B6" w14:textId="77777777" w:rsidR="002054A7" w:rsidRPr="00E47A8F" w:rsidRDefault="002054A7" w:rsidP="00D92719">
            <w:pPr>
              <w:jc w:val="both"/>
            </w:pPr>
            <w:r w:rsidRPr="00E47A8F">
              <w:t>Identifikačné údaje uchádzača</w:t>
            </w:r>
            <w:r w:rsidR="00A319DC" w:rsidRPr="00E47A8F">
              <w:t>:</w:t>
            </w:r>
          </w:p>
          <w:p w14:paraId="0FBBA5E8" w14:textId="77777777" w:rsidR="002054A7" w:rsidRPr="00E47A8F" w:rsidRDefault="002054A7" w:rsidP="009D10DC">
            <w:pPr>
              <w:spacing w:line="276" w:lineRule="auto"/>
              <w:jc w:val="both"/>
            </w:pPr>
          </w:p>
          <w:p w14:paraId="2CD86024" w14:textId="77777777"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názov (obchodné meno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)</w:t>
            </w:r>
            <w:r w:rsidRPr="00E47A8F">
              <w:rPr>
                <w:rFonts w:ascii="Times New Roman" w:hAnsi="Times New Roman" w:cs="Times New Roman"/>
                <w:szCs w:val="24"/>
              </w:rPr>
              <w:t>: ..........................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..................................................</w:t>
            </w:r>
            <w:r w:rsidRPr="00E47A8F">
              <w:rPr>
                <w:rFonts w:ascii="Times New Roman" w:hAnsi="Times New Roman" w:cs="Times New Roman"/>
                <w:szCs w:val="24"/>
              </w:rPr>
              <w:t>..............</w:t>
            </w:r>
          </w:p>
          <w:p w14:paraId="03ED1B06" w14:textId="77777777"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adresa sídla alebo miesta podnikania uchádzača: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 xml:space="preserve"> ..........................................................</w:t>
            </w:r>
          </w:p>
          <w:p w14:paraId="3A3275C5" w14:textId="77777777"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IČO: ..............................................</w:t>
            </w:r>
          </w:p>
          <w:p w14:paraId="3CDCD012" w14:textId="77777777"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Tel. číslo: .......................................</w:t>
            </w:r>
          </w:p>
          <w:p w14:paraId="7E2723A5" w14:textId="77777777"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Email: ............................................</w:t>
            </w:r>
          </w:p>
        </w:tc>
      </w:tr>
    </w:tbl>
    <w:p w14:paraId="1C8A9181" w14:textId="77777777" w:rsidR="00B509B2" w:rsidRDefault="00B509B2" w:rsidP="0095422E">
      <w:pPr>
        <w:pStyle w:val="Odsekzoznamu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5764"/>
      </w:tblGrid>
      <w:tr w:rsidR="00B509B2" w:rsidRPr="00B509B2" w14:paraId="3D6220EF" w14:textId="77777777" w:rsidTr="00586AE9">
        <w:trPr>
          <w:trHeight w:val="685"/>
          <w:jc w:val="center"/>
        </w:trPr>
        <w:tc>
          <w:tcPr>
            <w:tcW w:w="3781" w:type="dxa"/>
            <w:vAlign w:val="center"/>
          </w:tcPr>
          <w:p w14:paraId="0AFCD50A" w14:textId="77777777" w:rsidR="00B509B2" w:rsidRPr="00B509B2" w:rsidRDefault="00B509B2" w:rsidP="00EA79B7">
            <w:pPr>
              <w:rPr>
                <w:b/>
              </w:rPr>
            </w:pPr>
            <w:r w:rsidRPr="00B509B2"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5764" w:type="dxa"/>
            <w:vAlign w:val="center"/>
          </w:tcPr>
          <w:p w14:paraId="20858593" w14:textId="5436C858" w:rsidR="00B509B2" w:rsidRPr="00B509B2" w:rsidRDefault="00B509B2" w:rsidP="00D34C9F">
            <w:pPr>
              <w:spacing w:line="255" w:lineRule="atLeast"/>
              <w:jc w:val="center"/>
              <w:rPr>
                <w:b/>
              </w:rPr>
            </w:pPr>
            <w:r w:rsidRPr="00B509B2">
              <w:rPr>
                <w:b/>
              </w:rPr>
              <w:t>„</w:t>
            </w:r>
            <w:r w:rsidR="00D34C9F" w:rsidRPr="00D34C9F">
              <w:rPr>
                <w:b/>
              </w:rPr>
              <w:t>R</w:t>
            </w:r>
            <w:r w:rsidR="008846E7">
              <w:rPr>
                <w:b/>
              </w:rPr>
              <w:t>e</w:t>
            </w:r>
            <w:r w:rsidR="00D34C9F" w:rsidRPr="00D34C9F">
              <w:rPr>
                <w:b/>
              </w:rPr>
              <w:t>konštrukcia Domu Nádeje Kračúnovce</w:t>
            </w:r>
            <w:r w:rsidR="00D051BC" w:rsidRPr="00D051BC">
              <w:rPr>
                <w:b/>
              </w:rPr>
              <w:t>“</w:t>
            </w:r>
          </w:p>
        </w:tc>
      </w:tr>
      <w:tr w:rsidR="00B509B2" w:rsidRPr="00B509B2" w14:paraId="382FFBA4" w14:textId="77777777" w:rsidTr="00586AE9">
        <w:trPr>
          <w:trHeight w:val="1915"/>
          <w:jc w:val="center"/>
        </w:trPr>
        <w:tc>
          <w:tcPr>
            <w:tcW w:w="3781" w:type="dxa"/>
            <w:vAlign w:val="center"/>
          </w:tcPr>
          <w:p w14:paraId="78964411" w14:textId="77777777"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>Celková cena predmetu zákazky v €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37BE38D0" w14:textId="77777777" w:rsidR="00B509B2" w:rsidRPr="00B509B2" w:rsidRDefault="00B509B2" w:rsidP="00EA79B7">
            <w:pPr>
              <w:rPr>
                <w:b/>
                <w:bCs/>
              </w:rPr>
            </w:pPr>
          </w:p>
          <w:p w14:paraId="17964820" w14:textId="77777777"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na bez DPH: </w:t>
            </w:r>
          </w:p>
          <w:p w14:paraId="7B59AED1" w14:textId="77777777" w:rsidR="00B509B2" w:rsidRPr="00B509B2" w:rsidRDefault="00B509B2" w:rsidP="00EA79B7">
            <w:pPr>
              <w:rPr>
                <w:b/>
                <w:bCs/>
              </w:rPr>
            </w:pPr>
          </w:p>
          <w:p w14:paraId="3A9474CC" w14:textId="77777777" w:rsidR="00B509B2" w:rsidRDefault="00586AE9" w:rsidP="00EA79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PH </w:t>
            </w:r>
            <w:r w:rsidR="00B509B2" w:rsidRPr="00B509B2">
              <w:rPr>
                <w:b/>
                <w:bCs/>
                <w:sz w:val="22"/>
                <w:szCs w:val="22"/>
              </w:rPr>
              <w:t>20 %:</w:t>
            </w:r>
          </w:p>
          <w:p w14:paraId="6C518D19" w14:textId="77777777" w:rsidR="00B509B2" w:rsidRPr="00B509B2" w:rsidRDefault="00B509B2" w:rsidP="00EA79B7">
            <w:pPr>
              <w:rPr>
                <w:b/>
                <w:bCs/>
              </w:rPr>
            </w:pPr>
          </w:p>
          <w:p w14:paraId="0F9EF3DE" w14:textId="77777777" w:rsidR="00B509B2" w:rsidRPr="00B509B2" w:rsidRDefault="00B509B2" w:rsidP="00EA79B7">
            <w:pPr>
              <w:rPr>
                <w:b/>
                <w:i/>
              </w:rPr>
            </w:pPr>
            <w:r w:rsidRPr="00B509B2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509B2">
              <w:rPr>
                <w:b/>
                <w:bCs/>
                <w:sz w:val="22"/>
                <w:szCs w:val="22"/>
              </w:rPr>
              <w:t>DPH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B509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4" w:type="dxa"/>
            <w:vAlign w:val="center"/>
          </w:tcPr>
          <w:p w14:paraId="5FFE41D2" w14:textId="77777777" w:rsidR="00B509B2" w:rsidRPr="00B509B2" w:rsidRDefault="00B509B2" w:rsidP="00EA79B7">
            <w:pPr>
              <w:rPr>
                <w:b/>
              </w:rPr>
            </w:pPr>
          </w:p>
        </w:tc>
      </w:tr>
    </w:tbl>
    <w:p w14:paraId="23D5A111" w14:textId="77777777" w:rsidR="00B9086A" w:rsidRPr="0020320F" w:rsidRDefault="0020320F" w:rsidP="00B509B2">
      <w:pPr>
        <w:widowControl/>
        <w:suppressAutoHyphens w:val="0"/>
        <w:ind w:hanging="142"/>
        <w:rPr>
          <w:rFonts w:eastAsia="Times New Roman"/>
          <w:kern w:val="0"/>
          <w:sz w:val="20"/>
          <w:szCs w:val="20"/>
          <w:lang w:eastAsia="sk-SK"/>
        </w:rPr>
      </w:pPr>
      <w:r w:rsidRPr="0020320F">
        <w:rPr>
          <w:rFonts w:eastAsia="Times New Roman"/>
          <w:kern w:val="0"/>
          <w:sz w:val="20"/>
          <w:szCs w:val="20"/>
          <w:lang w:eastAsia="sk-SK"/>
        </w:rPr>
        <w:t>* pre neplatcu DPH je to konečná cena</w:t>
      </w:r>
    </w:p>
    <w:p w14:paraId="5590BE86" w14:textId="77777777" w:rsidR="009D10DC" w:rsidRDefault="009D10DC" w:rsidP="00B509B2">
      <w:pPr>
        <w:ind w:hanging="142"/>
        <w:jc w:val="both"/>
        <w:rPr>
          <w:sz w:val="22"/>
          <w:szCs w:val="22"/>
        </w:rPr>
      </w:pPr>
    </w:p>
    <w:p w14:paraId="2CEA011C" w14:textId="77777777" w:rsidR="00B509B2" w:rsidRDefault="00B509B2" w:rsidP="00B509B2">
      <w:pPr>
        <w:ind w:hanging="142"/>
        <w:jc w:val="both"/>
        <w:rPr>
          <w:sz w:val="22"/>
          <w:szCs w:val="22"/>
        </w:rPr>
      </w:pPr>
    </w:p>
    <w:p w14:paraId="28394E43" w14:textId="77777777" w:rsidR="003C0B7E" w:rsidRPr="00A319DC" w:rsidRDefault="00A319DC" w:rsidP="00B509B2">
      <w:pPr>
        <w:ind w:left="-142" w:right="-567"/>
        <w:jc w:val="both"/>
      </w:pPr>
      <w:r w:rsidRPr="00A319DC">
        <w:t xml:space="preserve">Celková cena predmetu zákazky obsahuje všetky náklady uchádzača, ktoré vznikajú v súvislosti so </w:t>
      </w:r>
      <w:r w:rsidR="002A43FF" w:rsidRPr="00A319DC">
        <w:t>zabezpečením predmetu zákazky.</w:t>
      </w:r>
    </w:p>
    <w:p w14:paraId="397C37EF" w14:textId="77777777" w:rsidR="002A43FF" w:rsidRPr="002A43FF" w:rsidRDefault="002A43F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14:paraId="6D7A8C43" w14:textId="77777777" w:rsidR="002054A7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 w14:paraId="1163C846" w14:textId="77777777" w:rsidR="0020320F" w:rsidRPr="002A43FF" w:rsidRDefault="0020320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14:paraId="3C06E87E" w14:textId="77777777" w:rsidR="002054A7" w:rsidRPr="002A43FF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 w14:paraId="7011F30D" w14:textId="77777777" w:rsid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14:paraId="7BA62C49" w14:textId="77777777" w:rsidR="00A55BB3" w:rsidRDefault="00A55BB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14:paraId="30FDE262" w14:textId="77777777" w:rsidR="00207403" w:rsidRDefault="0020740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14:paraId="16E298CE" w14:textId="77777777" w:rsidR="00E47A8F" w:rsidRPr="002A43FF" w:rsidRDefault="00E47A8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14:paraId="0E0CCA17" w14:textId="77777777" w:rsidR="002A43FF" w:rsidRP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14:paraId="1BB19120" w14:textId="77777777" w:rsidR="002054A7" w:rsidRPr="002A43FF" w:rsidRDefault="002054A7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r w:rsidRPr="002A43FF">
        <w:rPr>
          <w:rFonts w:eastAsia="Times New Roman"/>
          <w:kern w:val="0"/>
          <w:sz w:val="22"/>
          <w:szCs w:val="22"/>
          <w:lang w:eastAsia="sk-SK"/>
        </w:rPr>
        <w:t>V .............................................. dňa: .........................</w:t>
      </w:r>
    </w:p>
    <w:p w14:paraId="06193805" w14:textId="77777777" w:rsidR="002054A7" w:rsidRPr="002A43FF" w:rsidRDefault="002054A7" w:rsidP="008B19CD">
      <w:pPr>
        <w:rPr>
          <w:sz w:val="22"/>
          <w:szCs w:val="22"/>
        </w:rPr>
      </w:pPr>
    </w:p>
    <w:p w14:paraId="1086BE8F" w14:textId="77777777" w:rsidR="00B509B2" w:rsidRPr="002A43FF" w:rsidRDefault="00B509B2" w:rsidP="008B19CD">
      <w:pPr>
        <w:rPr>
          <w:sz w:val="22"/>
          <w:szCs w:val="22"/>
        </w:rPr>
      </w:pPr>
    </w:p>
    <w:p w14:paraId="1C4923E8" w14:textId="77777777" w:rsidR="002054A7" w:rsidRPr="002A43FF" w:rsidRDefault="002054A7" w:rsidP="008B19CD">
      <w:pPr>
        <w:rPr>
          <w:sz w:val="22"/>
          <w:szCs w:val="22"/>
        </w:rPr>
      </w:pPr>
    </w:p>
    <w:p w14:paraId="3CF33859" w14:textId="77777777" w:rsidR="002054A7" w:rsidRPr="002A43FF" w:rsidRDefault="002054A7" w:rsidP="002054A7">
      <w:pPr>
        <w:jc w:val="right"/>
        <w:rPr>
          <w:sz w:val="22"/>
          <w:szCs w:val="22"/>
        </w:rPr>
      </w:pPr>
      <w:r w:rsidRPr="002A43FF">
        <w:rPr>
          <w:sz w:val="22"/>
          <w:szCs w:val="22"/>
        </w:rPr>
        <w:t>......</w:t>
      </w:r>
      <w:r w:rsidR="00B509B2">
        <w:rPr>
          <w:sz w:val="22"/>
          <w:szCs w:val="22"/>
        </w:rPr>
        <w:t>..</w:t>
      </w:r>
      <w:r w:rsidRPr="002A43FF">
        <w:rPr>
          <w:sz w:val="22"/>
          <w:szCs w:val="22"/>
        </w:rPr>
        <w:t>............................</w:t>
      </w:r>
      <w:r w:rsidR="00A55BB3">
        <w:rPr>
          <w:sz w:val="22"/>
          <w:szCs w:val="22"/>
        </w:rPr>
        <w:t>....</w:t>
      </w:r>
      <w:r w:rsidRPr="002A43FF">
        <w:rPr>
          <w:sz w:val="22"/>
          <w:szCs w:val="22"/>
        </w:rPr>
        <w:t>.......................</w:t>
      </w:r>
    </w:p>
    <w:p w14:paraId="59C58998" w14:textId="77777777" w:rsidR="00B509B2" w:rsidRDefault="007C6426" w:rsidP="00A55BB3">
      <w:pPr>
        <w:ind w:left="5664"/>
        <w:jc w:val="center"/>
        <w:rPr>
          <w:sz w:val="20"/>
          <w:szCs w:val="20"/>
        </w:rPr>
      </w:pPr>
      <w:r w:rsidRPr="00B509B2">
        <w:rPr>
          <w:sz w:val="20"/>
          <w:szCs w:val="20"/>
        </w:rPr>
        <w:t>o</w:t>
      </w:r>
      <w:r w:rsidR="002054A7" w:rsidRPr="00B509B2">
        <w:rPr>
          <w:sz w:val="20"/>
          <w:szCs w:val="20"/>
        </w:rPr>
        <w:t>dtlačok p</w:t>
      </w:r>
      <w:r w:rsidR="00126DAF" w:rsidRPr="00B509B2">
        <w:rPr>
          <w:sz w:val="20"/>
          <w:szCs w:val="20"/>
        </w:rPr>
        <w:t xml:space="preserve">ečiatky a podpis  štatutárneho </w:t>
      </w:r>
    </w:p>
    <w:p w14:paraId="0A3C6F34" w14:textId="77777777" w:rsidR="00B509B2" w:rsidRDefault="00B509B2" w:rsidP="00A55BB3">
      <w:pPr>
        <w:ind w:left="5664"/>
        <w:jc w:val="center"/>
        <w:rPr>
          <w:sz w:val="20"/>
          <w:szCs w:val="20"/>
        </w:rPr>
      </w:pPr>
    </w:p>
    <w:p w14:paraId="4B82CF58" w14:textId="77777777"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14:paraId="7459384F" w14:textId="77777777"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D051BC">
      <w:headerReference w:type="default" r:id="rId8"/>
      <w:pgSz w:w="11906" w:h="16838"/>
      <w:pgMar w:top="543" w:right="991" w:bottom="426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36AA" w14:textId="77777777" w:rsidR="00665459" w:rsidRDefault="00665459" w:rsidP="00D92719">
      <w:r>
        <w:separator/>
      </w:r>
    </w:p>
  </w:endnote>
  <w:endnote w:type="continuationSeparator" w:id="0">
    <w:p w14:paraId="76A609CF" w14:textId="77777777" w:rsidR="00665459" w:rsidRDefault="00665459" w:rsidP="00D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Courier New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2AA2" w14:textId="77777777" w:rsidR="00665459" w:rsidRDefault="00665459" w:rsidP="00D92719">
      <w:r>
        <w:separator/>
      </w:r>
    </w:p>
  </w:footnote>
  <w:footnote w:type="continuationSeparator" w:id="0">
    <w:p w14:paraId="602D1738" w14:textId="77777777" w:rsidR="00665459" w:rsidRDefault="00665459" w:rsidP="00D9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5B25" w14:textId="77777777" w:rsidR="00D34C9F" w:rsidRPr="00CC4C3C" w:rsidRDefault="00D34C9F" w:rsidP="00D34C9F">
    <w:pPr>
      <w:shd w:val="clear" w:color="auto" w:fill="FFFFFF"/>
      <w:tabs>
        <w:tab w:val="left" w:pos="0"/>
      </w:tabs>
      <w:autoSpaceDE w:val="0"/>
      <w:autoSpaceDN w:val="0"/>
      <w:adjustRightInd w:val="0"/>
      <w:rPr>
        <w:b/>
        <w:bCs/>
        <w:color w:val="000000"/>
        <w:sz w:val="32"/>
        <w:szCs w:val="32"/>
      </w:rPr>
    </w:pPr>
    <w:r>
      <w:rPr>
        <w:b/>
        <w:noProof/>
        <w:color w:val="000000"/>
        <w:sz w:val="32"/>
        <w:szCs w:val="32"/>
        <w:lang w:eastAsia="sk-SK"/>
      </w:rPr>
      <w:drawing>
        <wp:inline distT="0" distB="0" distL="0" distR="0" wp14:anchorId="660285ED" wp14:editId="09D8C8CA">
          <wp:extent cx="762000" cy="876300"/>
          <wp:effectExtent l="19050" t="0" r="0" b="0"/>
          <wp:docPr id="1" name="Obrázok 1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color w:val="000000"/>
        <w:sz w:val="32"/>
        <w:szCs w:val="32"/>
      </w:rPr>
      <w:t xml:space="preserve">          </w:t>
    </w:r>
    <w:r w:rsidRPr="00EE2FAD">
      <w:rPr>
        <w:rFonts w:asciiTheme="minorHAnsi" w:hAnsiTheme="minorHAnsi" w:cstheme="minorHAnsi"/>
        <w:b/>
        <w:bCs/>
        <w:color w:val="000000"/>
        <w:sz w:val="32"/>
        <w:szCs w:val="32"/>
        <w:u w:val="single"/>
      </w:rPr>
      <w:t>Obec Kračúnovce, Kračúnovce 350, 087 01 Giraltovce</w:t>
    </w:r>
  </w:p>
  <w:p w14:paraId="5E9187D6" w14:textId="77777777" w:rsidR="002A43FF" w:rsidRPr="00D051BC" w:rsidRDefault="002A43FF" w:rsidP="00D051BC">
    <w:pPr>
      <w:pStyle w:val="Hlavika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E9F"/>
    <w:rsid w:val="000251DA"/>
    <w:rsid w:val="00025343"/>
    <w:rsid w:val="000429CE"/>
    <w:rsid w:val="000E08A6"/>
    <w:rsid w:val="000E40F3"/>
    <w:rsid w:val="001200EC"/>
    <w:rsid w:val="00126DAF"/>
    <w:rsid w:val="00152E47"/>
    <w:rsid w:val="00156730"/>
    <w:rsid w:val="00164A18"/>
    <w:rsid w:val="00170B41"/>
    <w:rsid w:val="00177928"/>
    <w:rsid w:val="00194E9F"/>
    <w:rsid w:val="001B07A2"/>
    <w:rsid w:val="001B12BF"/>
    <w:rsid w:val="001F15E7"/>
    <w:rsid w:val="0020320F"/>
    <w:rsid w:val="002054A7"/>
    <w:rsid w:val="00207403"/>
    <w:rsid w:val="00224747"/>
    <w:rsid w:val="00284CF5"/>
    <w:rsid w:val="002A3538"/>
    <w:rsid w:val="002A43FF"/>
    <w:rsid w:val="002C3DDF"/>
    <w:rsid w:val="00315C2D"/>
    <w:rsid w:val="003328DF"/>
    <w:rsid w:val="0035257F"/>
    <w:rsid w:val="00384FC9"/>
    <w:rsid w:val="003F579E"/>
    <w:rsid w:val="004318D6"/>
    <w:rsid w:val="0043216E"/>
    <w:rsid w:val="004943B3"/>
    <w:rsid w:val="004C1703"/>
    <w:rsid w:val="004F08A6"/>
    <w:rsid w:val="004F7B65"/>
    <w:rsid w:val="00586AE9"/>
    <w:rsid w:val="00601CFF"/>
    <w:rsid w:val="00610C61"/>
    <w:rsid w:val="00620872"/>
    <w:rsid w:val="0063762A"/>
    <w:rsid w:val="00645154"/>
    <w:rsid w:val="0066390B"/>
    <w:rsid w:val="00665459"/>
    <w:rsid w:val="00675A98"/>
    <w:rsid w:val="00711AFF"/>
    <w:rsid w:val="00761C56"/>
    <w:rsid w:val="007A5A5A"/>
    <w:rsid w:val="007C6426"/>
    <w:rsid w:val="00851FE9"/>
    <w:rsid w:val="0086408D"/>
    <w:rsid w:val="008846E7"/>
    <w:rsid w:val="008852C0"/>
    <w:rsid w:val="00895B7F"/>
    <w:rsid w:val="00896FD2"/>
    <w:rsid w:val="008B19CD"/>
    <w:rsid w:val="008B6474"/>
    <w:rsid w:val="0093671B"/>
    <w:rsid w:val="0094093A"/>
    <w:rsid w:val="0095422E"/>
    <w:rsid w:val="009D10DC"/>
    <w:rsid w:val="00A15FA2"/>
    <w:rsid w:val="00A1662D"/>
    <w:rsid w:val="00A319DC"/>
    <w:rsid w:val="00A43B43"/>
    <w:rsid w:val="00A55BB3"/>
    <w:rsid w:val="00A82424"/>
    <w:rsid w:val="00A91D36"/>
    <w:rsid w:val="00A94380"/>
    <w:rsid w:val="00AF0726"/>
    <w:rsid w:val="00AF26F5"/>
    <w:rsid w:val="00B42463"/>
    <w:rsid w:val="00B509B2"/>
    <w:rsid w:val="00B559E9"/>
    <w:rsid w:val="00B625EC"/>
    <w:rsid w:val="00B9086A"/>
    <w:rsid w:val="00BE4F33"/>
    <w:rsid w:val="00BF7BB5"/>
    <w:rsid w:val="00C00BD1"/>
    <w:rsid w:val="00C44FAA"/>
    <w:rsid w:val="00C967C0"/>
    <w:rsid w:val="00CA1513"/>
    <w:rsid w:val="00CB2972"/>
    <w:rsid w:val="00CC55EB"/>
    <w:rsid w:val="00CD7058"/>
    <w:rsid w:val="00D051BC"/>
    <w:rsid w:val="00D204B9"/>
    <w:rsid w:val="00D30905"/>
    <w:rsid w:val="00D34C9F"/>
    <w:rsid w:val="00D423D2"/>
    <w:rsid w:val="00D82B52"/>
    <w:rsid w:val="00D92719"/>
    <w:rsid w:val="00DE0001"/>
    <w:rsid w:val="00DF3314"/>
    <w:rsid w:val="00E33D39"/>
    <w:rsid w:val="00E47A8F"/>
    <w:rsid w:val="00E77501"/>
    <w:rsid w:val="00EB0E2D"/>
    <w:rsid w:val="00F82B03"/>
    <w:rsid w:val="00FF0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11CB97"/>
  <w15:docId w15:val="{B0036DE4-E2AE-4A7F-9C7A-ED7A2BFA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Hlavika">
    <w:name w:val="header"/>
    <w:aliases w:val=" Char Char,Char Char,Char"/>
    <w:basedOn w:val="Normlny"/>
    <w:link w:val="HlavikaChar"/>
    <w:unhideWhenUsed/>
    <w:rsid w:val="00D927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,Char Char Char,Char Char1"/>
    <w:basedOn w:val="Predvolenpsmoodseku"/>
    <w:link w:val="Hlavika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59"/>
    <w:rsid w:val="0020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D3F7-B870-4A94-AF1B-849FDEC7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2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20:12:00Z</dcterms:created>
  <dcterms:modified xsi:type="dcterms:W3CDTF">2022-03-28T14:20:00Z</dcterms:modified>
</cp:coreProperties>
</file>